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A9" w:rsidRPr="00B72855" w:rsidRDefault="007917A9" w:rsidP="007917A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917A9" w:rsidRPr="00B72855" w:rsidRDefault="007917A9" w:rsidP="007917A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917A9" w:rsidRDefault="007917A9" w:rsidP="007917A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7917A9" w:rsidRDefault="007917A9" w:rsidP="007917A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917A9" w:rsidRDefault="007917A9" w:rsidP="007917A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917A9" w:rsidRDefault="007917A9" w:rsidP="007917A9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917A9" w:rsidRDefault="007917A9" w:rsidP="007917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917A9" w:rsidRDefault="007917A9" w:rsidP="007917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917A9" w:rsidTr="004C1357">
        <w:trPr>
          <w:trHeight w:val="328"/>
          <w:jc w:val="center"/>
        </w:trPr>
        <w:tc>
          <w:tcPr>
            <w:tcW w:w="784" w:type="dxa"/>
            <w:hideMark/>
          </w:tcPr>
          <w:p w:rsidR="007917A9" w:rsidRDefault="007917A9" w:rsidP="00D078D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917A9" w:rsidRDefault="007917A9" w:rsidP="00D078D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7A9" w:rsidRDefault="00E248C2" w:rsidP="00D078D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296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7A9" w:rsidRDefault="007917A9" w:rsidP="00D078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68F7" w:rsidRDefault="00E968F7" w:rsidP="007917A9">
      <w:pPr>
        <w:pStyle w:val="30"/>
        <w:spacing w:before="0" w:after="0"/>
        <w:jc w:val="left"/>
        <w:rPr>
          <w:sz w:val="26"/>
          <w:szCs w:val="26"/>
        </w:rPr>
      </w:pPr>
    </w:p>
    <w:p w:rsidR="007A1BA5" w:rsidRDefault="001A5226" w:rsidP="0009794E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9920E4">
        <w:rPr>
          <w:sz w:val="26"/>
          <w:szCs w:val="26"/>
        </w:rPr>
        <w:t>2</w:t>
      </w:r>
      <w:r w:rsidR="00E21296">
        <w:rPr>
          <w:sz w:val="26"/>
          <w:szCs w:val="26"/>
        </w:rPr>
        <w:t>5</w:t>
      </w:r>
      <w:r w:rsidR="000B3033">
        <w:rPr>
          <w:sz w:val="26"/>
          <w:szCs w:val="26"/>
        </w:rPr>
        <w:t xml:space="preserve"> год</w:t>
      </w:r>
      <w:r w:rsidR="000C1D9F" w:rsidRPr="0046642F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0C1D9F" w:rsidRPr="0046642F">
        <w:rPr>
          <w:sz w:val="26"/>
          <w:szCs w:val="26"/>
        </w:rPr>
        <w:t>плановый период</w:t>
      </w:r>
      <w:r w:rsidR="009204E6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>6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>7</w:t>
      </w:r>
      <w:r w:rsidR="0046642F">
        <w:rPr>
          <w:sz w:val="26"/>
          <w:szCs w:val="26"/>
        </w:rPr>
        <w:t xml:space="preserve"> год</w:t>
      </w:r>
      <w:r w:rsidR="000B3033">
        <w:rPr>
          <w:sz w:val="26"/>
          <w:szCs w:val="26"/>
        </w:rPr>
        <w:t>ов</w:t>
      </w:r>
      <w:r w:rsidR="0046642F">
        <w:rPr>
          <w:sz w:val="26"/>
          <w:szCs w:val="26"/>
        </w:rPr>
        <w:t>»</w:t>
      </w:r>
    </w:p>
    <w:p w:rsidR="00491C58" w:rsidRPr="0046642F" w:rsidRDefault="00491C58" w:rsidP="0009794E">
      <w:pPr>
        <w:pStyle w:val="30"/>
        <w:spacing w:before="0" w:after="0"/>
        <w:ind w:firstLine="709"/>
        <w:rPr>
          <w:sz w:val="26"/>
          <w:szCs w:val="26"/>
        </w:rPr>
      </w:pPr>
    </w:p>
    <w:p w:rsidR="00926BC0" w:rsidRPr="0046642F" w:rsidRDefault="00926BC0" w:rsidP="0009794E">
      <w:pPr>
        <w:ind w:firstLine="709"/>
        <w:rPr>
          <w:sz w:val="2"/>
          <w:szCs w:val="26"/>
        </w:rPr>
      </w:pPr>
    </w:p>
    <w:p w:rsidR="00926BC0" w:rsidRPr="007917A9" w:rsidRDefault="00F67E9B" w:rsidP="007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proofErr w:type="gramStart"/>
      <w:r w:rsidRPr="0046642F">
        <w:rPr>
          <w:spacing w:val="1"/>
          <w:sz w:val="26"/>
          <w:szCs w:val="26"/>
          <w:shd w:val="clear" w:color="auto" w:fill="FFFFFF"/>
        </w:rPr>
        <w:t>,</w:t>
      </w:r>
      <w:r w:rsidRPr="0046642F">
        <w:rPr>
          <w:sz w:val="26"/>
          <w:szCs w:val="26"/>
        </w:rPr>
        <w:t>р</w:t>
      </w:r>
      <w:proofErr w:type="gramEnd"/>
      <w:r w:rsidRPr="0046642F">
        <w:rPr>
          <w:sz w:val="26"/>
          <w:szCs w:val="26"/>
        </w:rPr>
        <w:t>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от 0</w:t>
      </w:r>
      <w:r w:rsidR="008F79E9">
        <w:rPr>
          <w:sz w:val="26"/>
          <w:szCs w:val="26"/>
        </w:rPr>
        <w:t>1</w:t>
      </w:r>
      <w:r w:rsidR="002A148A">
        <w:rPr>
          <w:sz w:val="26"/>
          <w:szCs w:val="26"/>
        </w:rPr>
        <w:t>.0</w:t>
      </w:r>
      <w:r w:rsidR="008F79E9">
        <w:rPr>
          <w:sz w:val="26"/>
          <w:szCs w:val="26"/>
        </w:rPr>
        <w:t>7</w:t>
      </w:r>
      <w:r w:rsidR="002A148A">
        <w:rPr>
          <w:sz w:val="26"/>
          <w:szCs w:val="26"/>
        </w:rPr>
        <w:t>.20</w:t>
      </w:r>
      <w:r w:rsidR="008F79E9">
        <w:rPr>
          <w:sz w:val="26"/>
          <w:szCs w:val="26"/>
        </w:rPr>
        <w:t>21</w:t>
      </w:r>
      <w:r w:rsidR="002A148A">
        <w:rPr>
          <w:sz w:val="26"/>
          <w:szCs w:val="26"/>
        </w:rPr>
        <w:t xml:space="preserve"> № </w:t>
      </w:r>
      <w:r w:rsidR="008F79E9">
        <w:rPr>
          <w:sz w:val="26"/>
          <w:szCs w:val="26"/>
        </w:rPr>
        <w:t>289</w:t>
      </w:r>
      <w:r w:rsidR="002A148A">
        <w:rPr>
          <w:sz w:val="26"/>
          <w:szCs w:val="26"/>
        </w:rPr>
        <w:t xml:space="preserve">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>
        <w:rPr>
          <w:color w:val="000000"/>
          <w:sz w:val="26"/>
          <w:szCs w:val="26"/>
        </w:rPr>
        <w:t>2.07.2020 № 22</w:t>
      </w:r>
      <w:r w:rsidR="004E0557" w:rsidRPr="00BD0C94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>
        <w:rPr>
          <w:color w:val="000000"/>
          <w:sz w:val="26"/>
          <w:szCs w:val="26"/>
        </w:rPr>
        <w:t xml:space="preserve">ах </w:t>
      </w:r>
      <w:r w:rsidR="004E0557" w:rsidRPr="00BD0C94">
        <w:rPr>
          <w:color w:val="000000"/>
          <w:sz w:val="26"/>
          <w:szCs w:val="26"/>
        </w:rPr>
        <w:t xml:space="preserve">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 xml:space="preserve">», руководствуясь Уставом 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B3674C">
        <w:rPr>
          <w:sz w:val="26"/>
          <w:szCs w:val="26"/>
        </w:rPr>
        <w:t>2</w:t>
      </w:r>
      <w:r w:rsidR="00E21296">
        <w:rPr>
          <w:sz w:val="26"/>
          <w:szCs w:val="26"/>
        </w:rPr>
        <w:t xml:space="preserve">5 </w:t>
      </w:r>
      <w:r w:rsidR="00FC2FEF">
        <w:rPr>
          <w:sz w:val="26"/>
          <w:szCs w:val="26"/>
        </w:rPr>
        <w:t xml:space="preserve">год </w:t>
      </w:r>
      <w:r w:rsid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>6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 xml:space="preserve">7 </w:t>
      </w:r>
      <w:r w:rsidR="00FC2FEF">
        <w:rPr>
          <w:sz w:val="26"/>
          <w:szCs w:val="26"/>
        </w:rPr>
        <w:t>годов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46642F" w:rsidRPr="0046642F">
        <w:rPr>
          <w:sz w:val="26"/>
          <w:szCs w:val="26"/>
        </w:rPr>
        <w:t>на 20</w:t>
      </w:r>
      <w:r w:rsidR="00B3674C">
        <w:rPr>
          <w:sz w:val="26"/>
          <w:szCs w:val="26"/>
        </w:rPr>
        <w:t>2</w:t>
      </w:r>
      <w:r w:rsidR="00E21296">
        <w:rPr>
          <w:sz w:val="26"/>
          <w:szCs w:val="26"/>
        </w:rPr>
        <w:t>5</w:t>
      </w:r>
      <w:r w:rsidR="00FC2FEF">
        <w:rPr>
          <w:sz w:val="26"/>
          <w:szCs w:val="26"/>
        </w:rPr>
        <w:t xml:space="preserve"> год</w:t>
      </w:r>
      <w:r w:rsidR="0046642F" w:rsidRP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 w:rsidRP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>6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E21296">
        <w:rPr>
          <w:sz w:val="26"/>
          <w:szCs w:val="26"/>
        </w:rPr>
        <w:t>7</w:t>
      </w:r>
      <w:r w:rsidR="00FC2FEF">
        <w:rPr>
          <w:sz w:val="26"/>
          <w:szCs w:val="26"/>
        </w:rPr>
        <w:t xml:space="preserve"> годов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B3674C">
        <w:rPr>
          <w:sz w:val="26"/>
          <w:szCs w:val="26"/>
        </w:rPr>
        <w:t>округа</w:t>
      </w:r>
      <w:r w:rsidR="00926BC0" w:rsidRPr="0046642F">
        <w:rPr>
          <w:sz w:val="26"/>
          <w:szCs w:val="26"/>
        </w:rPr>
        <w:t xml:space="preserve"> на соответствующие календарные годы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4010B6" w:rsidRPr="004010B6">
        <w:rPr>
          <w:color w:val="FFFFFF" w:themeColor="background1"/>
          <w:sz w:val="26"/>
          <w:szCs w:val="26"/>
        </w:rPr>
        <w:t>.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3416CE">
        <w:rPr>
          <w:sz w:val="26"/>
          <w:szCs w:val="26"/>
        </w:rPr>
        <w:t>.202</w:t>
      </w:r>
      <w:r w:rsidR="00BC6B33">
        <w:rPr>
          <w:sz w:val="26"/>
          <w:szCs w:val="26"/>
        </w:rPr>
        <w:t>5</w:t>
      </w:r>
      <w:r w:rsidR="00194D35">
        <w:rPr>
          <w:sz w:val="26"/>
          <w:szCs w:val="26"/>
        </w:rPr>
        <w:t>г</w:t>
      </w:r>
      <w:r w:rsidR="00926BC0" w:rsidRPr="0046642F">
        <w:rPr>
          <w:sz w:val="26"/>
          <w:szCs w:val="26"/>
        </w:rPr>
        <w:t>.</w:t>
      </w:r>
    </w:p>
    <w:p w:rsidR="004D21A6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7917A9" w:rsidRPr="007917A9">
        <w:rPr>
          <w:color w:val="FFFFFF" w:themeColor="background1"/>
          <w:sz w:val="26"/>
          <w:szCs w:val="26"/>
        </w:rPr>
        <w:t>.</w:t>
      </w:r>
      <w:r w:rsidR="004D21A6" w:rsidRPr="00E2295C">
        <w:rPr>
          <w:color w:val="000000" w:themeColor="text1"/>
          <w:sz w:val="26"/>
          <w:szCs w:val="26"/>
        </w:rPr>
        <w:t>Разместить</w:t>
      </w:r>
      <w:r w:rsidR="004D21A6" w:rsidRPr="0029629B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>
        <w:rPr>
          <w:color w:val="000000" w:themeColor="text1"/>
          <w:sz w:val="26"/>
          <w:szCs w:val="26"/>
        </w:rPr>
        <w:t>округа</w:t>
      </w:r>
      <w:proofErr w:type="gramStart"/>
      <w:r w:rsidR="004D21A6">
        <w:rPr>
          <w:color w:val="000000" w:themeColor="text1"/>
          <w:sz w:val="26"/>
          <w:szCs w:val="26"/>
        </w:rPr>
        <w:t>,</w:t>
      </w:r>
      <w:r w:rsidR="004D21A6">
        <w:rPr>
          <w:sz w:val="26"/>
          <w:szCs w:val="26"/>
        </w:rPr>
        <w:t>о</w:t>
      </w:r>
      <w:proofErr w:type="gramEnd"/>
      <w:r w:rsidR="00926BC0" w:rsidRPr="0046642F">
        <w:rPr>
          <w:sz w:val="26"/>
          <w:szCs w:val="26"/>
        </w:rPr>
        <w:t>публиковать в газете «</w:t>
      </w:r>
      <w:proofErr w:type="spellStart"/>
      <w:r w:rsidR="00926BC0" w:rsidRPr="0046642F">
        <w:rPr>
          <w:sz w:val="26"/>
          <w:szCs w:val="26"/>
        </w:rPr>
        <w:t>Юргинские</w:t>
      </w:r>
      <w:proofErr w:type="spellEnd"/>
      <w:r w:rsidR="00926BC0" w:rsidRPr="0046642F">
        <w:rPr>
          <w:sz w:val="26"/>
          <w:szCs w:val="26"/>
        </w:rPr>
        <w:t xml:space="preserve"> ведомости»</w:t>
      </w:r>
      <w:r w:rsidR="00491C58">
        <w:rPr>
          <w:sz w:val="26"/>
          <w:szCs w:val="26"/>
        </w:rPr>
        <w:t>.</w:t>
      </w:r>
    </w:p>
    <w:p w:rsidR="00926BC0" w:rsidRPr="0046642F" w:rsidRDefault="009B0D3D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 xml:space="preserve">ргинского муниципального </w:t>
      </w:r>
      <w:r w:rsidR="00B3674C">
        <w:rPr>
          <w:sz w:val="26"/>
          <w:szCs w:val="26"/>
        </w:rPr>
        <w:t>округа</w:t>
      </w:r>
      <w:r w:rsidR="00491C58">
        <w:rPr>
          <w:sz w:val="26"/>
          <w:szCs w:val="26"/>
        </w:rPr>
        <w:t xml:space="preserve"> по социальным вопросам</w:t>
      </w:r>
      <w:r w:rsidR="00A93FF4">
        <w:rPr>
          <w:sz w:val="26"/>
          <w:szCs w:val="26"/>
        </w:rPr>
        <w:t xml:space="preserve"> С.В. Гордееву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056851" w:rsidRPr="00056851" w:rsidTr="0009794E">
        <w:tc>
          <w:tcPr>
            <w:tcW w:w="6062" w:type="dxa"/>
            <w:hideMark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56851">
              <w:rPr>
                <w:color w:val="000000" w:themeColor="text1"/>
                <w:sz w:val="26"/>
                <w:szCs w:val="26"/>
              </w:rPr>
              <w:t>Д. К. Дадашов</w:t>
            </w:r>
          </w:p>
        </w:tc>
      </w:tr>
      <w:tr w:rsidR="00056851" w:rsidRPr="00056851" w:rsidTr="0009794E">
        <w:tc>
          <w:tcPr>
            <w:tcW w:w="6062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9794E" w:rsidRPr="00056851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056851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56851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05685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46642F" w:rsidRPr="00056851" w:rsidRDefault="0046642F" w:rsidP="00491C58">
      <w:pPr>
        <w:ind w:left="4395" w:firstLine="708"/>
        <w:rPr>
          <w:color w:val="000000" w:themeColor="text1"/>
          <w:sz w:val="26"/>
          <w:szCs w:val="26"/>
        </w:rPr>
      </w:pPr>
      <w:r w:rsidRPr="00056851">
        <w:rPr>
          <w:color w:val="FFFFFF" w:themeColor="background1"/>
        </w:rPr>
        <w:br w:type="page"/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9794E" w:rsidRPr="00BB536E" w:rsidRDefault="00E21296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5D5EE2">
        <w:rPr>
          <w:sz w:val="26"/>
          <w:szCs w:val="26"/>
        </w:rPr>
        <w:t xml:space="preserve">т№ 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E21296">
        <w:rPr>
          <w:b/>
          <w:sz w:val="36"/>
          <w:szCs w:val="36"/>
        </w:rPr>
        <w:t>5</w:t>
      </w:r>
      <w:r w:rsidR="000B3033">
        <w:rPr>
          <w:b/>
          <w:sz w:val="36"/>
          <w:szCs w:val="36"/>
        </w:rPr>
        <w:t xml:space="preserve"> год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E21296">
        <w:rPr>
          <w:b/>
          <w:sz w:val="36"/>
          <w:szCs w:val="36"/>
        </w:rPr>
        <w:t>6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E21296">
        <w:rPr>
          <w:b/>
          <w:sz w:val="36"/>
          <w:szCs w:val="36"/>
        </w:rPr>
        <w:t>7</w:t>
      </w:r>
      <w:r w:rsidR="000B3033">
        <w:rPr>
          <w:b/>
          <w:sz w:val="36"/>
          <w:szCs w:val="36"/>
        </w:rPr>
        <w:t xml:space="preserve"> годов</w:t>
      </w:r>
      <w:r w:rsidR="0046642F"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21296">
        <w:rPr>
          <w:b/>
          <w:sz w:val="36"/>
          <w:szCs w:val="36"/>
        </w:rPr>
        <w:t>4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AB02DB">
        <w:rPr>
          <w:b/>
          <w:sz w:val="26"/>
          <w:szCs w:val="26"/>
        </w:rPr>
        <w:t>5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AB02DB">
        <w:rPr>
          <w:b/>
          <w:sz w:val="26"/>
          <w:szCs w:val="26"/>
        </w:rPr>
        <w:t>6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AB02DB">
        <w:rPr>
          <w:b/>
          <w:sz w:val="26"/>
          <w:szCs w:val="26"/>
        </w:rPr>
        <w:t>7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551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4C1357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E21296">
              <w:t>5</w:t>
            </w:r>
            <w:r w:rsidR="00FC2FEF">
              <w:t xml:space="preserve"> год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E21296">
              <w:t>6</w:t>
            </w:r>
            <w:r w:rsidR="004D234A">
              <w:t xml:space="preserve"> и </w:t>
            </w:r>
            <w:r w:rsidR="00245F83">
              <w:t>202</w:t>
            </w:r>
            <w:r w:rsidR="00E21296">
              <w:t>7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E21296">
              <w:t>5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E21296">
              <w:t>6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E21296">
              <w:t>7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4C1357">
            <w:pPr>
              <w:jc w:val="center"/>
            </w:pPr>
            <w:r>
              <w:t>202</w:t>
            </w:r>
            <w:r w:rsidR="00E21296">
              <w:t>5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E21296">
              <w:t>6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E21296">
              <w:t>7</w:t>
            </w:r>
            <w:r>
              <w:t xml:space="preserve"> г.</w:t>
            </w:r>
          </w:p>
        </w:tc>
      </w:tr>
      <w:tr w:rsidR="00DA78F8" w:rsidRPr="00805576" w:rsidTr="00BC6B33">
        <w:trPr>
          <w:trHeight w:val="46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2 015,8                                                                     (830,3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775,1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0,0)</w:t>
            </w:r>
          </w:p>
        </w:tc>
      </w:tr>
      <w:tr w:rsidR="00DA78F8" w:rsidRPr="00805576" w:rsidTr="00BC6B33">
        <w:trPr>
          <w:trHeight w:val="31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564,0                                                                     (378,6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323,4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0,0)</w:t>
            </w:r>
          </w:p>
        </w:tc>
      </w:tr>
      <w:tr w:rsidR="00DA78F8" w:rsidRPr="00805576" w:rsidTr="00BC6B33">
        <w:trPr>
          <w:trHeight w:val="1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</w:tr>
      <w:tr w:rsidR="00DA78F8" w:rsidRPr="00805576" w:rsidTr="00BC6B33">
        <w:trPr>
          <w:trHeight w:val="12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33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</w:t>
            </w:r>
          </w:p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(451,7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0,0)</w:t>
            </w:r>
          </w:p>
        </w:tc>
      </w:tr>
      <w:tr w:rsidR="00DA78F8" w:rsidRPr="00805576" w:rsidTr="00BC6B33">
        <w:trPr>
          <w:trHeight w:val="15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F8" w:rsidRPr="00FB4010" w:rsidRDefault="00DA78F8" w:rsidP="00BC6B33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F8" w:rsidRPr="00AB02DB" w:rsidRDefault="00DA78F8" w:rsidP="00BC6B33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</w:tr>
      <w:tr w:rsidR="00C84D16" w:rsidRPr="00805576" w:rsidTr="008F6B2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805576" w:rsidRDefault="00C84D16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8F6B2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hyperlink r:id="rId8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Pr="00D236E2">
        <w:rPr>
          <w:color w:val="000000"/>
          <w:sz w:val="26"/>
          <w:szCs w:val="26"/>
        </w:rPr>
        <w:t xml:space="preserve">общества, определенной девальвацией духовных </w:t>
      </w:r>
      <w:r w:rsidRPr="00D236E2">
        <w:rPr>
          <w:color w:val="000000"/>
          <w:sz w:val="26"/>
          <w:szCs w:val="26"/>
        </w:rPr>
        <w:lastRenderedPageBreak/>
        <w:t>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hyperlink r:id="rId9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proofErr w:type="gramStart"/>
      <w:r w:rsidR="00A558F9" w:rsidRPr="00D236E2">
        <w:rPr>
          <w:sz w:val="26"/>
          <w:szCs w:val="26"/>
        </w:rPr>
        <w:t>«П</w:t>
      </w:r>
      <w:proofErr w:type="gramEnd"/>
      <w:r w:rsidR="00A558F9" w:rsidRPr="00D236E2">
        <w:rPr>
          <w:sz w:val="26"/>
          <w:szCs w:val="26"/>
        </w:rPr>
        <w:t>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E21296">
        <w:rPr>
          <w:sz w:val="26"/>
          <w:szCs w:val="26"/>
        </w:rPr>
        <w:t>5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E21296">
        <w:rPr>
          <w:sz w:val="26"/>
          <w:szCs w:val="26"/>
        </w:rPr>
        <w:t>6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E21296">
        <w:rPr>
          <w:sz w:val="26"/>
          <w:szCs w:val="26"/>
        </w:rPr>
        <w:t>7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</w:t>
      </w:r>
      <w:proofErr w:type="gramStart"/>
      <w:r w:rsidRPr="00D236E2">
        <w:rPr>
          <w:color w:val="000000"/>
          <w:sz w:val="26"/>
          <w:szCs w:val="26"/>
        </w:rPr>
        <w:t>.П</w:t>
      </w:r>
      <w:proofErr w:type="gramEnd"/>
      <w:r w:rsidRPr="00D236E2">
        <w:rPr>
          <w:color w:val="000000"/>
          <w:sz w:val="26"/>
          <w:szCs w:val="26"/>
        </w:rPr>
        <w:t xml:space="preserve">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Pr="00D236E2">
        <w:rPr>
          <w:color w:val="000000"/>
          <w:sz w:val="26"/>
          <w:szCs w:val="26"/>
        </w:rPr>
        <w:t xml:space="preserve">молодых людей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 xml:space="preserve">,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9558" w:type="dxa"/>
        <w:tblLayout w:type="fixed"/>
        <w:tblLook w:val="04A0"/>
      </w:tblPr>
      <w:tblGrid>
        <w:gridCol w:w="4590"/>
        <w:gridCol w:w="20"/>
        <w:gridCol w:w="4712"/>
        <w:gridCol w:w="236"/>
      </w:tblGrid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E21296">
              <w:t>5</w:t>
            </w:r>
            <w:r>
              <w:t>-60, 202</w:t>
            </w:r>
            <w:r w:rsidR="00E21296">
              <w:t>6</w:t>
            </w:r>
            <w:r>
              <w:t>- 70, 202</w:t>
            </w:r>
            <w:r w:rsidR="00E21296">
              <w:t>7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3. Доля участвующих с реализации </w:t>
            </w:r>
            <w:r w:rsidRPr="00233DB3">
              <w:lastRenderedPageBreak/>
              <w:t>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E21296">
              <w:t>5</w:t>
            </w:r>
            <w:r w:rsidRPr="00233DB3">
              <w:t>-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E21296">
              <w:t>5</w:t>
            </w:r>
            <w:r w:rsidRPr="00233DB3">
              <w:t xml:space="preserve"> – 100, 202</w:t>
            </w:r>
            <w:r w:rsidR="00E21296">
              <w:t>6</w:t>
            </w:r>
            <w:r w:rsidRPr="00233DB3">
              <w:t xml:space="preserve"> – 100, 202</w:t>
            </w:r>
            <w:r w:rsidR="00E21296">
              <w:t>7</w:t>
            </w:r>
            <w:r w:rsidRPr="00233DB3">
              <w:t xml:space="preserve"> – 100.</w:t>
            </w:r>
          </w:p>
          <w:p w:rsidR="008873F3" w:rsidRPr="00233DB3" w:rsidRDefault="008873F3" w:rsidP="008F6B20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E21296">
              <w:t>5</w:t>
            </w:r>
            <w:r w:rsidRPr="00233DB3">
              <w:t xml:space="preserve"> – 8</w:t>
            </w:r>
            <w:r w:rsidR="008F6B20">
              <w:t>2</w:t>
            </w:r>
            <w:r w:rsidRPr="00233DB3">
              <w:t>, 202</w:t>
            </w:r>
            <w:r w:rsidR="00E21296">
              <w:t>6</w:t>
            </w:r>
            <w:r w:rsidRPr="00233DB3">
              <w:t xml:space="preserve"> – 8</w:t>
            </w:r>
            <w:r w:rsidR="008F6B20">
              <w:t>4</w:t>
            </w:r>
            <w:r w:rsidRPr="00233DB3">
              <w:t>, 202</w:t>
            </w:r>
            <w:r w:rsidR="00E21296">
              <w:t>7</w:t>
            </w:r>
            <w:r w:rsidRPr="00233DB3">
              <w:t xml:space="preserve"> – 8</w:t>
            </w:r>
            <w:r w:rsidR="008F6B20">
              <w:t>5</w:t>
            </w:r>
            <w:r w:rsidRPr="00233DB3">
              <w:t>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233DB3" w:rsidRDefault="00F46B23" w:rsidP="00E21296">
            <w:pPr>
              <w:pStyle w:val="a3"/>
              <w:numPr>
                <w:ilvl w:val="0"/>
                <w:numId w:val="39"/>
              </w:numPr>
            </w:pPr>
            <w:r w:rsidRPr="00E21296">
              <w:rPr>
                <w:b/>
              </w:rPr>
              <w:lastRenderedPageBreak/>
              <w:t xml:space="preserve">Подпрограмма «Совершенствование </w:t>
            </w:r>
            <w:r w:rsidR="008D0B78" w:rsidRPr="00E21296">
              <w:rPr>
                <w:b/>
              </w:rPr>
              <w:t>форм и методов работы по патриотическому воспитанию</w:t>
            </w:r>
            <w:r w:rsidRPr="00E21296">
              <w:rPr>
                <w:b/>
              </w:rPr>
              <w:t>»</w:t>
            </w:r>
          </w:p>
        </w:tc>
      </w:tr>
      <w:tr w:rsidR="000974BE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233DB3" w:rsidRDefault="000974BE" w:rsidP="006C3F9D">
            <w:r w:rsidRPr="00233DB3">
              <w:t xml:space="preserve">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7A5AB6">
              <w:t>.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12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7A5AB6">
              <w:t xml:space="preserve"> 1.</w:t>
            </w:r>
            <w:r w:rsidR="00EA4B50">
              <w:t xml:space="preserve"> 2</w:t>
            </w:r>
            <w:r w:rsidR="007A5AB6">
              <w:t>: Ф</w:t>
            </w:r>
            <w:r w:rsidRPr="00233DB3">
              <w:t xml:space="preserve">естиваль </w:t>
            </w:r>
            <w:r w:rsidR="007A5AB6">
              <w:t xml:space="preserve"> 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4712" w:type="dxa"/>
          </w:tcPr>
          <w:p w:rsidR="000B5901" w:rsidRPr="00233DB3" w:rsidRDefault="008B7E2F" w:rsidP="000B5901">
            <w:pPr>
              <w:jc w:val="both"/>
            </w:pPr>
            <w:r w:rsidRPr="00233DB3">
              <w:t xml:space="preserve">Проведение фестиваля </w:t>
            </w:r>
            <w:r w:rsidRPr="007A5AB6">
              <w:t>военно-патриотической песни</w:t>
            </w:r>
            <w:r w:rsidR="00977EA4" w:rsidRPr="007A5AB6">
              <w:t xml:space="preserve"> среди обучающихся образовательных организаций.</w:t>
            </w:r>
          </w:p>
        </w:tc>
      </w:tr>
      <w:tr w:rsidR="008B7E2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7A5AB6">
              <w:t xml:space="preserve"> 1.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12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4E6ABA" w:rsidRDefault="00934D99" w:rsidP="00B17A30">
            <w:r>
              <w:t xml:space="preserve">Мероприятие </w:t>
            </w:r>
            <w:r w:rsidR="007A5AB6">
              <w:t xml:space="preserve"> 1.</w:t>
            </w:r>
            <w:r>
              <w:t>4: С</w:t>
            </w:r>
            <w:r w:rsidR="00B17A30" w:rsidRPr="004E6ABA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ый турнир 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открытое первенство ЮМО по самбо, памяти воина погибшего при исполнении воинского долга Игоря Никитенко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 традиционное первенство ЮМО по лыжным гонкам памяти воина погибшего при исполнении воинского долга  Сергея </w:t>
            </w:r>
            <w:proofErr w:type="spellStart"/>
            <w:r w:rsidR="00B17A30" w:rsidRPr="004E6ABA">
              <w:t>Грезина</w:t>
            </w:r>
            <w:proofErr w:type="spellEnd"/>
            <w:r w:rsidR="00B17A30" w:rsidRPr="004E6ABA">
              <w:t>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>традиционное первенство МБУ ДО «ДЮСШ» ЮМО по мини-футболу на приз «Кубок Гагарина»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традиционное первенство ЮМО по борьбе самбо, памяти воина погибшего при исполнении воинского долга                        Геннадия Некрасова;</w:t>
            </w:r>
          </w:p>
          <w:p w:rsidR="008311D2" w:rsidRPr="004E6ABA" w:rsidRDefault="00E21296" w:rsidP="00B17A30">
            <w:r>
              <w:t xml:space="preserve">- </w:t>
            </w:r>
            <w:r w:rsidR="00B17A30" w:rsidRPr="004E6ABA">
              <w:t xml:space="preserve">открытое первенство ЮМО, памяти первого тренера-преподавателя по греко-римской борьбе МБУ ДО «ДЮСШ» </w:t>
            </w:r>
          </w:p>
          <w:p w:rsidR="00B17A30" w:rsidRPr="004E6ABA" w:rsidRDefault="00B17A30" w:rsidP="00B17A30">
            <w:r w:rsidRPr="004E6ABA">
              <w:lastRenderedPageBreak/>
              <w:t>Игоря Геннадьевича Балахнина;</w:t>
            </w:r>
          </w:p>
          <w:p w:rsidR="00B17A30" w:rsidRPr="004E6ABA" w:rsidRDefault="00B17A30" w:rsidP="00B17A30">
            <w:r w:rsidRPr="004E6ABA">
              <w:t>- Празднование 79-й годовщины Победы в ВОВ 1941-1945гг. Традиционная легкоа</w:t>
            </w:r>
            <w:r w:rsidR="00002760" w:rsidRPr="004E6ABA">
              <w:t>т</w:t>
            </w:r>
            <w:r w:rsidRPr="004E6ABA">
              <w:t>летическая эстафета "День Победы"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открытый турнир ЮМО по футболу среди детских команд памяти воспитанника МБУ ДО «ДЮСШ», погибшего при исполнении воинского долга Вадима </w:t>
            </w:r>
            <w:proofErr w:type="spellStart"/>
            <w:r w:rsidR="00B17A30" w:rsidRPr="004E6ABA">
              <w:t>Шагабиева</w:t>
            </w:r>
            <w:proofErr w:type="spellEnd"/>
            <w:r w:rsidR="00B17A30" w:rsidRPr="004E6ABA">
              <w:t>;</w:t>
            </w:r>
          </w:p>
          <w:p w:rsidR="00B17A30" w:rsidRPr="004E6ABA" w:rsidRDefault="00B17A30" w:rsidP="00B17A30">
            <w:r w:rsidRPr="004E6ABA">
              <w:t xml:space="preserve">- Физкультурно-спортивное мероприятие среди обучающихся и "Совета отцов" "Отцы и дети </w:t>
            </w:r>
            <w:proofErr w:type="spellStart"/>
            <w:proofErr w:type="gramStart"/>
            <w:r w:rsidRPr="004E6ABA">
              <w:t>Z</w:t>
            </w:r>
            <w:proofErr w:type="gramEnd"/>
            <w:r w:rsidRPr="004E6ABA">
              <w:t>аРоссию</w:t>
            </w:r>
            <w:proofErr w:type="spellEnd"/>
            <w:r w:rsidRPr="004E6ABA">
              <w:t>" к</w:t>
            </w:r>
            <w:r w:rsidR="00E21296">
              <w:rPr>
                <w:lang w:val="en-US"/>
              </w:rPr>
              <w:t>j</w:t>
            </w:r>
            <w:r w:rsidRPr="004E6ABA">
              <w:t xml:space="preserve"> Дню защитника Отечества;</w:t>
            </w:r>
          </w:p>
          <w:p w:rsidR="00B17A30" w:rsidRPr="004E6ABA" w:rsidRDefault="00E21296" w:rsidP="00B17A30">
            <w:r>
              <w:t>-</w:t>
            </w:r>
            <w:r w:rsidR="00B17A30" w:rsidRPr="004E6ABA">
              <w:t xml:space="preserve"> открытое первенство ЮМО по мини-футболу, памяти тренера «ДЮСШ»</w:t>
            </w:r>
          </w:p>
          <w:p w:rsidR="00B17A30" w:rsidRPr="004E6ABA" w:rsidRDefault="00B17A30" w:rsidP="00B17A30">
            <w:r w:rsidRPr="004E6ABA">
              <w:t xml:space="preserve">Алексея </w:t>
            </w:r>
            <w:proofErr w:type="spellStart"/>
            <w:r w:rsidRPr="004E6ABA">
              <w:t>ГениславовичаБушманова</w:t>
            </w:r>
            <w:proofErr w:type="spellEnd"/>
            <w:r w:rsidRPr="004E6ABA">
              <w:t>;</w:t>
            </w:r>
          </w:p>
          <w:p w:rsidR="00B17A30" w:rsidRPr="004E6ABA" w:rsidRDefault="00E21296" w:rsidP="00B17A30">
            <w:r>
              <w:t xml:space="preserve">- </w:t>
            </w:r>
            <w:r w:rsidR="00B17A30" w:rsidRPr="004E6ABA">
              <w:t xml:space="preserve">традиционное первенство по волейболу памяти тренера «ДЮСШ»  </w:t>
            </w:r>
          </w:p>
          <w:p w:rsidR="00B17A30" w:rsidRPr="004E6ABA" w:rsidRDefault="00B17A30" w:rsidP="00B17A30">
            <w:r w:rsidRPr="004E6ABA">
              <w:t>Николая Николаевича Довженко;</w:t>
            </w:r>
          </w:p>
          <w:p w:rsidR="00B17A30" w:rsidRPr="004E6ABA" w:rsidRDefault="00B17A30" w:rsidP="00B17A30">
            <w:r w:rsidRPr="004E6ABA">
              <w:t>- Традиционное первенство МБУ ДО «ДЮСШ» по волейболу среди юношей                 «День защитника Отечества»;</w:t>
            </w:r>
          </w:p>
          <w:p w:rsidR="00B17A30" w:rsidRPr="004E6ABA" w:rsidRDefault="00B17A30" w:rsidP="00B17A30">
            <w:r w:rsidRPr="004E6ABA">
              <w:t>- Физкультурно-спортивное мероприятие сре</w:t>
            </w:r>
            <w:r w:rsidR="00E21296">
              <w:t xml:space="preserve">ди обучающихся и «Совета отцов» «Отцы и дети </w:t>
            </w:r>
            <w:proofErr w:type="spellStart"/>
            <w:proofErr w:type="gramStart"/>
            <w:r w:rsidR="00E21296">
              <w:t>Z</w:t>
            </w:r>
            <w:proofErr w:type="gramEnd"/>
            <w:r w:rsidR="00E21296">
              <w:t>аРоссию</w:t>
            </w:r>
            <w:proofErr w:type="spellEnd"/>
            <w:r w:rsidR="00E21296">
              <w:t xml:space="preserve">» в </w:t>
            </w:r>
            <w:r w:rsidRPr="004E6ABA">
              <w:t xml:space="preserve"> летний период</w:t>
            </w:r>
          </w:p>
          <w:p w:rsidR="00524F31" w:rsidRPr="004E6ABA" w:rsidRDefault="00E21296" w:rsidP="00524F31">
            <w:r>
              <w:t xml:space="preserve">- </w:t>
            </w:r>
            <w:r w:rsidR="00524F31" w:rsidRPr="004E6ABA">
              <w:t>традиционное первенство  по  лыжным  гонкам, памяти  воспитанника спортивной школы Ю</w:t>
            </w:r>
            <w:r>
              <w:t>р</w:t>
            </w:r>
            <w:r w:rsidR="00524F31" w:rsidRPr="004E6ABA">
              <w:t>ия  Белкина;</w:t>
            </w:r>
          </w:p>
          <w:p w:rsidR="00B17A30" w:rsidRPr="004E6ABA" w:rsidRDefault="00524F31" w:rsidP="00524F31">
            <w:r w:rsidRPr="004E6ABA">
              <w:t xml:space="preserve">- </w:t>
            </w:r>
            <w:proofErr w:type="gramStart"/>
            <w:r w:rsidRPr="004E6ABA">
              <w:t>Физкультурно-спортивный</w:t>
            </w:r>
            <w:proofErr w:type="gramEnd"/>
            <w:r w:rsidRPr="004E6ABA">
              <w:t xml:space="preserve">, патриотический </w:t>
            </w:r>
            <w:proofErr w:type="spellStart"/>
            <w:r w:rsidRPr="004E6ABA">
              <w:t>квест</w:t>
            </w:r>
            <w:proofErr w:type="spellEnd"/>
            <w:r w:rsidRPr="004E6ABA">
              <w:t xml:space="preserve"> "Равнение на ГТО!"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E21296">
            <w:pPr>
              <w:pStyle w:val="a3"/>
              <w:numPr>
                <w:ilvl w:val="0"/>
                <w:numId w:val="39"/>
              </w:numPr>
            </w:pPr>
            <w:r w:rsidRPr="00E21296">
              <w:rPr>
                <w:b/>
              </w:rPr>
              <w:lastRenderedPageBreak/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233DB3">
              <w:t>Задача – активиз</w:t>
            </w:r>
            <w:r>
              <w:t>ировать</w:t>
            </w:r>
            <w:r w:rsidRPr="00233DB3">
              <w:t xml:space="preserve"> участи</w:t>
            </w:r>
            <w:r>
              <w:t>е</w:t>
            </w:r>
            <w:r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590" w:type="dxa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proofErr w:type="gramStart"/>
            <w:r w:rsidR="007A5AB6">
              <w:t>2</w:t>
            </w:r>
            <w:proofErr w:type="gramEnd"/>
            <w:r w:rsidR="007A5AB6">
              <w:t>.</w:t>
            </w:r>
            <w:r>
              <w:t>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 xml:space="preserve">Акции: </w:t>
            </w:r>
            <w:proofErr w:type="gramStart"/>
            <w:r w:rsidR="00E21296">
              <w:t xml:space="preserve">«Письмо Герою», </w:t>
            </w:r>
            <w:r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</w:t>
            </w:r>
            <w:r w:rsidR="00E21296">
              <w:t xml:space="preserve">«Окна Победы», </w:t>
            </w:r>
            <w:r w:rsidRPr="00233DB3">
              <w:t xml:space="preserve">«Бессмертный полк», «Добрые дела», «Солдатская каша» </w:t>
            </w:r>
            <w:r w:rsidRPr="00233DB3">
              <w:lastRenderedPageBreak/>
              <w:t>и др.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2.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5</w:t>
            </w:r>
            <w:r w:rsidRPr="00233DB3">
              <w:t>: «День призывника», 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Военно-спортивные мероприятия</w:t>
            </w:r>
            <w:r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6</w:t>
            </w:r>
            <w:r w:rsidRPr="00233DB3">
              <w:t xml:space="preserve">: в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2.</w:t>
            </w:r>
            <w:r>
              <w:t>7</w:t>
            </w:r>
            <w:r w:rsidRPr="00233DB3">
              <w:t>: Волонтерское движение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>
              <w:t>Приобретение форменной атрибутик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</w:t>
            </w:r>
            <w:r w:rsidR="007A5AB6">
              <w:t xml:space="preserve"> 2.</w:t>
            </w:r>
            <w:r>
              <w:t xml:space="preserve"> 8: </w:t>
            </w:r>
            <w:proofErr w:type="spellStart"/>
            <w:r w:rsidR="00BD2500">
              <w:t>Юнармия</w:t>
            </w:r>
            <w:proofErr w:type="spellEnd"/>
            <w:r w:rsidR="00BD2500">
              <w:t>, Движение первых,  ЮИД</w:t>
            </w:r>
          </w:p>
        </w:tc>
        <w:tc>
          <w:tcPr>
            <w:tcW w:w="4712" w:type="dxa"/>
          </w:tcPr>
          <w:p w:rsidR="00B17A30" w:rsidRPr="00233DB3" w:rsidRDefault="00BD2500" w:rsidP="00BD2500">
            <w:pPr>
              <w:jc w:val="both"/>
            </w:pPr>
            <w:r>
              <w:t xml:space="preserve">Приобретение </w:t>
            </w:r>
            <w:r w:rsidR="00B17A30">
              <w:t>формы и атрибутики</w:t>
            </w:r>
            <w:r>
              <w:t xml:space="preserve"> для развития и работы движений: </w:t>
            </w:r>
            <w:proofErr w:type="spellStart"/>
            <w:r>
              <w:t>Юнармия</w:t>
            </w:r>
            <w:proofErr w:type="spellEnd"/>
            <w:r>
              <w:t>, Движение первых,  ЮИД</w:t>
            </w:r>
            <w:r w:rsidR="00B17A30">
              <w:t>. Участие в мероприятиях</w:t>
            </w:r>
            <w:r>
              <w:t xml:space="preserve"> муниципального и регионального значений</w:t>
            </w:r>
            <w:r w:rsidR="00B17A30">
              <w:t>,в конкурсном движении</w:t>
            </w:r>
            <w:r>
              <w:t xml:space="preserve"> от Юргинского МО</w:t>
            </w:r>
            <w:r w:rsidR="00B17A30"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Default="00B17A30" w:rsidP="00B17A30">
            <w:r>
              <w:t xml:space="preserve"> Мероприятие</w:t>
            </w:r>
            <w:r w:rsidR="007A5AB6">
              <w:t xml:space="preserve"> 2.</w:t>
            </w:r>
            <w:r>
              <w:t xml:space="preserve"> 9: Памятные даты</w:t>
            </w:r>
          </w:p>
        </w:tc>
        <w:tc>
          <w:tcPr>
            <w:tcW w:w="4712" w:type="dxa"/>
          </w:tcPr>
          <w:p w:rsidR="00B17A30" w:rsidRDefault="00B17A30" w:rsidP="00B17A30">
            <w:pPr>
              <w:jc w:val="both"/>
            </w:pPr>
            <w:r>
              <w:t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</w:t>
            </w:r>
            <w:proofErr w:type="gramStart"/>
            <w:r>
              <w:t xml:space="preserve"> В</w:t>
            </w:r>
            <w:proofErr w:type="gramEnd"/>
            <w:r>
              <w:t>торой мировой войны», «День солидарности в борьбе с терроризмом», «День народного единства», «День воинской славы России», «День неизвестного солдата»</w:t>
            </w:r>
            <w:r w:rsidR="00653BAC">
              <w:t>, «День России», День защитника Отечества», «День государственного флага Российской Федерации»</w:t>
            </w:r>
            <w:r>
              <w:t xml:space="preserve">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9E05B0">
              <w:rPr>
                <w:b/>
              </w:rPr>
              <w:t>3</w:t>
            </w:r>
            <w:r w:rsidRPr="00233DB3">
              <w:t xml:space="preserve">. </w:t>
            </w:r>
            <w:r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233DB3">
              <w:t>Задача – созда</w:t>
            </w:r>
            <w:r>
              <w:t>ть</w:t>
            </w:r>
            <w:r w:rsidRPr="00233DB3">
              <w:t xml:space="preserve"> услови</w:t>
            </w:r>
            <w:r>
              <w:t>я</w:t>
            </w:r>
            <w:r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3.</w:t>
            </w:r>
            <w:r>
              <w:t>1</w:t>
            </w:r>
            <w:r w:rsidRPr="00233DB3">
              <w:t>: Социальные сети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</w:t>
            </w:r>
            <w:r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>
              <w:t xml:space="preserve">газету </w:t>
            </w:r>
            <w:r w:rsidRPr="00233DB3">
              <w:t>«</w:t>
            </w:r>
            <w:proofErr w:type="spellStart"/>
            <w:r w:rsidRPr="00233DB3">
              <w:t>Юргинские</w:t>
            </w:r>
            <w:proofErr w:type="spellEnd"/>
            <w:r w:rsidRPr="00233DB3">
              <w:t xml:space="preserve"> ведомости» о наиболее значимых мероприят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7A5AB6">
            <w:r w:rsidRPr="00233DB3">
              <w:t>Мероприятие</w:t>
            </w:r>
            <w:r w:rsidR="007A5AB6">
              <w:t>3.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 3</w:t>
            </w:r>
            <w:r w:rsidR="007A5AB6">
              <w:t>.3</w:t>
            </w:r>
            <w:r>
              <w:t>: Кино-цикл «Служу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C6B33" w:rsidP="00BC6B33">
            <w:pPr>
              <w:ind w:left="360"/>
              <w:jc w:val="both"/>
            </w:pPr>
            <w:r>
              <w:rPr>
                <w:b/>
              </w:rPr>
              <w:t xml:space="preserve">4. </w:t>
            </w:r>
            <w:r w:rsidR="00B17A30" w:rsidRPr="00BC6B33">
              <w:rPr>
                <w:b/>
              </w:rPr>
              <w:t xml:space="preserve">Подпрограмма «Использование государственных символов в </w:t>
            </w:r>
            <w:r w:rsidR="00B17A30" w:rsidRPr="00BC6B33">
              <w:rPr>
                <w:b/>
              </w:rPr>
              <w:lastRenderedPageBreak/>
              <w:t>патриотическом воспитании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233DB3">
              <w:lastRenderedPageBreak/>
              <w:t>Задача – организ</w:t>
            </w:r>
            <w:r>
              <w:t>овать</w:t>
            </w:r>
            <w:r w:rsidRPr="00233DB3">
              <w:t xml:space="preserve"> изучени</w:t>
            </w:r>
            <w:r>
              <w:t>е</w:t>
            </w:r>
            <w:r w:rsidRPr="00233DB3">
              <w:t xml:space="preserve"> и поряд</w:t>
            </w:r>
            <w:r>
              <w:t>о</w:t>
            </w:r>
            <w:r w:rsidRPr="00233DB3">
              <w:t>к официального использования государственной символики России, Кузбасса, ЮМО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>4.</w:t>
            </w:r>
            <w:r>
              <w:t>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4</w:t>
            </w:r>
            <w:r w:rsidRPr="00233DB3">
              <w:t>: Уроки-экскурсии «Письма с фронт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5</w:t>
            </w:r>
            <w:r w:rsidRPr="00233DB3">
              <w:t>:</w:t>
            </w:r>
            <w:r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233DB3" w:rsidRDefault="00B17A30" w:rsidP="00653BAC">
            <w:pPr>
              <w:jc w:val="both"/>
            </w:pPr>
            <w:r w:rsidRPr="00233DB3">
              <w:t>Оформление зданий школ государственной символикой. Кон</w:t>
            </w:r>
            <w:r>
              <w:t>курсы рисунков и поделок. Рисун</w:t>
            </w:r>
            <w:r w:rsidRPr="00233DB3">
              <w:t>к</w:t>
            </w:r>
            <w:r>
              <w:t>и</w:t>
            </w:r>
            <w:r w:rsidRPr="00233DB3">
              <w:t xml:space="preserve"> на асфальте. Тематические </w:t>
            </w:r>
            <w:r w:rsidR="00653BAC">
              <w:t>беседы</w:t>
            </w:r>
            <w:r w:rsidRPr="00233DB3">
              <w:t xml:space="preserve"> об истории флага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>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proofErr w:type="spellStart"/>
            <w:r w:rsidRPr="00233DB3">
              <w:t>Флешмоб</w:t>
            </w:r>
            <w:proofErr w:type="spellEnd"/>
            <w:r w:rsidRPr="00233DB3">
              <w:t xml:space="preserve">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  <w:tr w:rsidR="00501386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501386" w:rsidRPr="00A96250" w:rsidRDefault="00501386" w:rsidP="008F6B20">
            <w:r w:rsidRPr="00A96250">
              <w:t xml:space="preserve">Мероприятие </w:t>
            </w:r>
            <w:r w:rsidR="007A5AB6">
              <w:t xml:space="preserve"> 4.</w:t>
            </w:r>
            <w:r w:rsidR="00653BAC">
              <w:t>7: «</w:t>
            </w:r>
            <w:r w:rsidRPr="00A96250">
              <w:t>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A96250" w:rsidRDefault="00501386" w:rsidP="008F6B20">
            <w:pPr>
              <w:jc w:val="both"/>
            </w:pPr>
            <w:r w:rsidRPr="00A96250">
              <w:t>Создание кадетских классов. Приобретение военной, спортивной формы.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B6279F">
          <w:footerReference w:type="even" r:id="rId10"/>
          <w:footerReference w:type="default" r:id="rId11"/>
          <w:pgSz w:w="11906" w:h="16838"/>
          <w:pgMar w:top="99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AE41E2">
      <w:pPr>
        <w:ind w:firstLine="426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AE41E2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653BAC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653BAC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653BAC">
        <w:rPr>
          <w:sz w:val="26"/>
          <w:szCs w:val="26"/>
        </w:rPr>
        <w:t>7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0930" w:type="dxa"/>
        <w:tblInd w:w="93" w:type="dxa"/>
        <w:tblLayout w:type="fixed"/>
        <w:tblLook w:val="04A0"/>
      </w:tblPr>
      <w:tblGrid>
        <w:gridCol w:w="2425"/>
        <w:gridCol w:w="1701"/>
        <w:gridCol w:w="1701"/>
        <w:gridCol w:w="1134"/>
        <w:gridCol w:w="992"/>
        <w:gridCol w:w="1134"/>
        <w:gridCol w:w="1843"/>
      </w:tblGrid>
      <w:tr w:rsidR="00AB02DB" w:rsidRPr="00FB4010" w:rsidTr="00AB02DB">
        <w:trPr>
          <w:trHeight w:val="226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02DB" w:rsidRPr="008E6737" w:rsidRDefault="00AB02DB" w:rsidP="00AB02DB">
            <w:r w:rsidRPr="008E6737"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2DB" w:rsidRPr="008E6737" w:rsidRDefault="00AB02DB" w:rsidP="00AB02DB">
            <w:r w:rsidRPr="008E6737">
              <w:t>Источник финансирова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2DB" w:rsidRPr="008E6737" w:rsidRDefault="00BC6B33" w:rsidP="00AB02DB">
            <w:r w:rsidRPr="008E6737">
              <w:t>Объем финансовых ресурсов, тыс</w:t>
            </w:r>
            <w:proofErr w:type="gramStart"/>
            <w:r w:rsidRPr="008E6737">
              <w:t>.р</w:t>
            </w:r>
            <w:proofErr w:type="gramEnd"/>
            <w:r w:rsidRPr="008E6737">
              <w:t>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2DB" w:rsidRPr="008E6737" w:rsidRDefault="00BC6B33" w:rsidP="00AB02DB">
            <w:r>
              <w:t>ГРБС</w:t>
            </w:r>
          </w:p>
        </w:tc>
      </w:tr>
      <w:tr w:rsidR="008E0693" w:rsidRPr="00FB4010" w:rsidTr="00390E5F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E0693" w:rsidRPr="00FB4010" w:rsidRDefault="008E0693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E0693" w:rsidRPr="00FB4010" w:rsidRDefault="008E0693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1й год планового периода 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0693" w:rsidRPr="008E0693" w:rsidRDefault="008E0693" w:rsidP="00EE40F2">
            <w:pPr>
              <w:rPr>
                <w:b/>
                <w:sz w:val="22"/>
                <w:szCs w:val="22"/>
              </w:rPr>
            </w:pPr>
            <w:r w:rsidRPr="008E0693">
              <w:rPr>
                <w:b/>
                <w:sz w:val="22"/>
                <w:szCs w:val="22"/>
              </w:rPr>
              <w:t>2й год планового периода 2027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693" w:rsidRPr="00FB4010" w:rsidRDefault="008E0693" w:rsidP="00FB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23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AE41E2" w:rsidRPr="00FB4010" w:rsidTr="00E82E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</w:pPr>
            <w:r w:rsidRPr="00FB4010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7</w:t>
            </w:r>
          </w:p>
        </w:tc>
      </w:tr>
      <w:tr w:rsidR="00AB02DB" w:rsidRPr="00FB4010" w:rsidTr="00AB02DB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  <w:r w:rsidRPr="00FB4010">
              <w:rPr>
                <w:b/>
                <w:bCs/>
                <w:sz w:val="25"/>
                <w:szCs w:val="25"/>
              </w:rPr>
              <w:br/>
            </w:r>
            <w:r w:rsidRPr="00FB4010">
              <w:rPr>
                <w:b/>
                <w:bCs/>
                <w:sz w:val="25"/>
                <w:szCs w:val="25"/>
              </w:rPr>
              <w:br/>
              <w:t>«Патриотическое воспитание детей и молодежи в Юргинс</w:t>
            </w:r>
            <w:r>
              <w:rPr>
                <w:b/>
                <w:bCs/>
                <w:sz w:val="25"/>
                <w:szCs w:val="25"/>
              </w:rPr>
              <w:t>ком муниципальном округе на 2025 и на плановый период 2026 и 2027</w:t>
            </w:r>
            <w:r w:rsidRPr="00FB4010">
              <w:rPr>
                <w:b/>
                <w:bCs/>
                <w:sz w:val="25"/>
                <w:szCs w:val="25"/>
              </w:rPr>
              <w:t xml:space="preserve"> годов</w:t>
            </w:r>
            <w:r w:rsidR="002214E3">
              <w:rPr>
                <w:b/>
                <w:bCs/>
                <w:sz w:val="25"/>
                <w:szCs w:val="25"/>
              </w:rPr>
              <w:t>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2 015,8                                                                     (830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77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AB02DB">
            <w:pPr>
              <w:rPr>
                <w:b/>
              </w:rPr>
            </w:pPr>
            <w:r w:rsidRPr="00AB02DB">
              <w:rPr>
                <w:b/>
              </w:rPr>
              <w:t>1 815,8                                                                    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653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правление образования  администра</w:t>
            </w:r>
            <w:r>
              <w:rPr>
                <w:bCs/>
                <w:color w:val="000000"/>
                <w:sz w:val="22"/>
                <w:szCs w:val="22"/>
              </w:rPr>
              <w:t>ц</w:t>
            </w:r>
            <w:r w:rsidRPr="008F5BD9">
              <w:rPr>
                <w:bCs/>
                <w:color w:val="000000"/>
                <w:sz w:val="22"/>
                <w:szCs w:val="22"/>
              </w:rPr>
              <w:t>ииЮргин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 w:rsidRPr="008F5BD9">
              <w:rPr>
                <w:bCs/>
                <w:color w:val="000000"/>
                <w:sz w:val="22"/>
                <w:szCs w:val="22"/>
              </w:rPr>
              <w:t>когомуниципального округа</w:t>
            </w:r>
          </w:p>
          <w:p w:rsidR="00AB02DB" w:rsidRPr="008F5BD9" w:rsidRDefault="00AB02D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( далее УО ЮМО)</w:t>
            </w:r>
          </w:p>
          <w:p w:rsidR="00AB02DB" w:rsidRPr="008F5BD9" w:rsidRDefault="00AB02D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564,0                                                                     (378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323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1 364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451,8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 w:rsidP="004E7465">
            <w:pPr>
              <w:jc w:val="center"/>
              <w:rPr>
                <w:b/>
              </w:rPr>
            </w:pPr>
            <w:r w:rsidRPr="00AB02DB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5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0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5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10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8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465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1: Изготовление методических материа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7A5AB6">
              <w:rPr>
                <w:iCs/>
              </w:rPr>
              <w:t xml:space="preserve">Мероприятие </w:t>
            </w:r>
            <w:r>
              <w:rPr>
                <w:iCs/>
              </w:rPr>
              <w:t xml:space="preserve"> 1.</w:t>
            </w:r>
            <w:r w:rsidRPr="007A5AB6">
              <w:rPr>
                <w:iCs/>
              </w:rPr>
              <w:t>2: Фестиваль патриотической песни «Я люблю тебя, Росс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4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4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4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4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3: Акция «Свеча нашей памя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УО ЮМО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1.</w:t>
            </w:r>
            <w:r w:rsidRPr="00FB4010">
              <w:rPr>
                <w:iCs/>
              </w:rPr>
              <w:t>4: Соревнования и турниры по различным видам спорт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9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5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99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5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935,0 (195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194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935,0 (195,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194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73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1: Межведомственный координационный совет по патриотическому воспитан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 2</w:t>
            </w:r>
            <w:r>
              <w:rPr>
                <w:iCs/>
              </w:rPr>
              <w:t>.2</w:t>
            </w:r>
            <w:r w:rsidRPr="00FB4010">
              <w:rPr>
                <w:iCs/>
              </w:rPr>
              <w:t>: Встреча обучающихся с представителями военного комиссариата, в/</w:t>
            </w:r>
            <w:proofErr w:type="gramStart"/>
            <w:r w:rsidRPr="00FB4010">
              <w:rPr>
                <w:iCs/>
              </w:rPr>
              <w:t>ч</w:t>
            </w:r>
            <w:proofErr w:type="gramEnd"/>
            <w:r w:rsidRPr="00FB4010">
              <w:rPr>
                <w:iCs/>
              </w:rPr>
              <w:t xml:space="preserve"> 21005, Совета ветеран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10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3: День Поб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80,0 (79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0,0 (7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81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80,0 (79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0,0 (7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9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>
              <w:rPr>
                <w:iCs/>
              </w:rPr>
              <w:t xml:space="preserve"> 2.</w:t>
            </w:r>
            <w:r w:rsidRPr="00FB4010">
              <w:rPr>
                <w:iCs/>
              </w:rPr>
              <w:t xml:space="preserve"> 4: Конкурс музе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87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5: «День призывника», Игра «Зарниц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,0 (0,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УО ЮМО</w:t>
            </w:r>
          </w:p>
        </w:tc>
      </w:tr>
      <w:tr w:rsidR="00AB02DB" w:rsidRPr="00FB4010" w:rsidTr="00AB02DB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6: Встреча с ветеранами ВОВ и тружениками ты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>7: Волонтерское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BD250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2.</w:t>
            </w:r>
            <w:r w:rsidRPr="00FB4010">
              <w:rPr>
                <w:iCs/>
              </w:rPr>
              <w:t xml:space="preserve">8: </w:t>
            </w:r>
            <w:proofErr w:type="spellStart"/>
            <w:r w:rsidRPr="00BD2500">
              <w:rPr>
                <w:iCs/>
              </w:rPr>
              <w:t>Юнармия</w:t>
            </w:r>
            <w:proofErr w:type="spellEnd"/>
            <w:r w:rsidRPr="00BD2500">
              <w:rPr>
                <w:iCs/>
              </w:rPr>
              <w:t>, Движение первых,  Ю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0,0 (90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0,0 (90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0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0,0 (90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0,0 (90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30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>
              <w:rPr>
                <w:iCs/>
              </w:rPr>
              <w:t>Мероприятие 2.9: Памятные д</w:t>
            </w:r>
            <w:r w:rsidRPr="00FB4010">
              <w:rPr>
                <w:iCs/>
              </w:rPr>
              <w:t>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 УО ЮМО  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3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1: Социальные се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2: Стенды «О мужестве и храбр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3.</w:t>
            </w:r>
            <w:r w:rsidRPr="00FB4010">
              <w:rPr>
                <w:iCs/>
              </w:rPr>
              <w:t>3: Кино-цикл «Служу Ро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5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5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475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475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65,8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2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24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14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51,8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1: Конкурс «Наш симво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5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5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  <w:r w:rsidRPr="00FB4010">
              <w:rPr>
                <w:iCs/>
                <w:sz w:val="22"/>
                <w:szCs w:val="22"/>
              </w:rPr>
              <w:t xml:space="preserve">Мероприятие </w:t>
            </w:r>
            <w:r>
              <w:rPr>
                <w:iCs/>
                <w:sz w:val="22"/>
                <w:szCs w:val="22"/>
              </w:rPr>
              <w:t>4.</w:t>
            </w:r>
            <w:r w:rsidRPr="00FB4010">
              <w:rPr>
                <w:iCs/>
                <w:sz w:val="22"/>
                <w:szCs w:val="22"/>
              </w:rPr>
              <w:t>2: Выставки на базе библиотечно-музейного комплекс</w:t>
            </w:r>
            <w:r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11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3: Выставка «Герои земли Юргинс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1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EC6E72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7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9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4: Уроки-экскурсии «Письма с фрон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b/>
                <w:bCs/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 w:rsidP="00507854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 w:rsidP="00507854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>
              <w:rPr>
                <w:iCs/>
              </w:rPr>
              <w:t>4.</w:t>
            </w:r>
            <w:r w:rsidRPr="00FB4010">
              <w:rPr>
                <w:iCs/>
              </w:rPr>
              <w:t>5: «День государственного фла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>
              <w:rPr>
                <w:iCs/>
              </w:rPr>
              <w:t xml:space="preserve"> 4.</w:t>
            </w:r>
            <w:r w:rsidRPr="00FB4010">
              <w:rPr>
                <w:iCs/>
              </w:rPr>
              <w:t xml:space="preserve"> 6: «День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20,0 (0,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AB02DB" w:rsidRPr="008F5BD9" w:rsidRDefault="00AB02D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2DB" w:rsidRPr="00FB4010" w:rsidTr="00AB02DB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20,0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RPr="00FB4010" w:rsidTr="00AB02DB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02DB" w:rsidRPr="00FB4010" w:rsidRDefault="00AB02D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Pr="00FB4010" w:rsidRDefault="00AB02DB" w:rsidP="00FB4010">
            <w:pPr>
              <w:jc w:val="center"/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02DB" w:rsidRPr="00E82EFA" w:rsidRDefault="00AB02DB">
            <w:pPr>
              <w:rPr>
                <w:iCs/>
              </w:rPr>
            </w:pPr>
            <w:r w:rsidRPr="00E82EFA">
              <w:rPr>
                <w:iCs/>
              </w:rPr>
              <w:t>Мероприятие</w:t>
            </w:r>
            <w:r>
              <w:rPr>
                <w:iCs/>
              </w:rPr>
              <w:t xml:space="preserve"> 4. </w:t>
            </w:r>
            <w:r w:rsidRPr="00E82EFA">
              <w:rPr>
                <w:iCs/>
              </w:rPr>
              <w:t xml:space="preserve">7: «Создание кадетских (казачьих) классов общеобразовательных организациях Кемеровской области </w:t>
            </w:r>
            <w:proofErr w:type="gramStart"/>
            <w:r w:rsidRPr="00E82EFA">
              <w:rPr>
                <w:iCs/>
              </w:rPr>
              <w:t>-К</w:t>
            </w:r>
            <w:proofErr w:type="gramEnd"/>
            <w:r w:rsidRPr="00E82EFA">
              <w:rPr>
                <w:iCs/>
              </w:rPr>
              <w:t>узбасс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465,7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465,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b/>
                <w:bCs/>
                <w:color w:val="000000"/>
              </w:rPr>
              <w:t>465,8 (0,0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ЮМО</w:t>
            </w: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14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14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14,0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451,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451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451,8 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  <w:tr w:rsidR="00AB02DB" w:rsidTr="00AB02DB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2DB" w:rsidRDefault="00AB02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2DB" w:rsidRDefault="00AB0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 (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0,0 (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4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 xml:space="preserve">0,0 </w:t>
            </w:r>
          </w:p>
          <w:p w:rsidR="00AB02DB" w:rsidRPr="00AB02DB" w:rsidRDefault="00AB02DB">
            <w:pPr>
              <w:jc w:val="center"/>
              <w:rPr>
                <w:color w:val="000000"/>
              </w:rPr>
            </w:pPr>
            <w:r w:rsidRPr="00AB02DB">
              <w:rPr>
                <w:color w:val="000000"/>
              </w:rPr>
              <w:t>(0,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2DB" w:rsidRDefault="00AB02DB">
            <w:pPr>
              <w:rPr>
                <w:color w:val="000000"/>
              </w:rPr>
            </w:pPr>
          </w:p>
        </w:tc>
      </w:tr>
    </w:tbl>
    <w:p w:rsidR="00FB4010" w:rsidRPr="0009794E" w:rsidRDefault="00FB4010" w:rsidP="007E10CA">
      <w:pPr>
        <w:ind w:firstLine="426"/>
        <w:jc w:val="center"/>
        <w:rPr>
          <w:sz w:val="26"/>
          <w:szCs w:val="26"/>
        </w:rPr>
      </w:pPr>
    </w:p>
    <w:p w:rsidR="00823183" w:rsidRPr="0082512B" w:rsidRDefault="00823183" w:rsidP="007E10CA"/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Pr="006B390B" w:rsidRDefault="002925E3" w:rsidP="005D749F">
      <w:pPr>
        <w:ind w:firstLine="426"/>
        <w:jc w:val="center"/>
        <w:rPr>
          <w:color w:val="000000" w:themeColor="text1"/>
          <w:spacing w:val="-2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9E4579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9E4579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и 202</w:t>
      </w:r>
      <w:r w:rsidR="009E4579">
        <w:rPr>
          <w:sz w:val="26"/>
          <w:szCs w:val="26"/>
        </w:rPr>
        <w:t>7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Style w:val="a6"/>
        <w:tblW w:w="5520" w:type="pct"/>
        <w:tblLayout w:type="fixed"/>
        <w:tblLook w:val="01E0"/>
      </w:tblPr>
      <w:tblGrid>
        <w:gridCol w:w="2466"/>
        <w:gridCol w:w="2088"/>
        <w:gridCol w:w="1365"/>
        <w:gridCol w:w="1385"/>
        <w:gridCol w:w="1248"/>
        <w:gridCol w:w="2013"/>
      </w:tblGrid>
      <w:tr w:rsidR="00FC1037" w:rsidRPr="00937BA3" w:rsidTr="008F6B20">
        <w:trPr>
          <w:trHeight w:val="418"/>
          <w:tblHeader/>
        </w:trPr>
        <w:tc>
          <w:tcPr>
            <w:tcW w:w="2467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6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8F6B20">
        <w:trPr>
          <w:trHeight w:val="420"/>
          <w:tblHeader/>
        </w:trPr>
        <w:tc>
          <w:tcPr>
            <w:tcW w:w="2467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F124E6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F124E6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6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F124E6">
              <w:rPr>
                <w:color w:val="000000" w:themeColor="text1"/>
                <w:sz w:val="20"/>
                <w:szCs w:val="20"/>
              </w:rPr>
              <w:t>7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8F6B20">
        <w:trPr>
          <w:tblHeader/>
        </w:trPr>
        <w:tc>
          <w:tcPr>
            <w:tcW w:w="2467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8F6B20">
        <w:tc>
          <w:tcPr>
            <w:tcW w:w="2467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2088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8F6B20">
        <w:trPr>
          <w:trHeight w:val="828"/>
        </w:trPr>
        <w:tc>
          <w:tcPr>
            <w:tcW w:w="2467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2088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 xml:space="preserve">Юргинского муниципального округа, принимающих участие в конкурсных мероприятиях в </w:t>
            </w:r>
            <w:r>
              <w:lastRenderedPageBreak/>
              <w:t>общей численности обучающихся Юргинского муниципального округа</w:t>
            </w:r>
          </w:p>
        </w:tc>
        <w:tc>
          <w:tcPr>
            <w:tcW w:w="2088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85" w:type="dxa"/>
          </w:tcPr>
          <w:p w:rsidR="00FC1037" w:rsidRPr="00937BA3" w:rsidRDefault="00280608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48" w:type="dxa"/>
          </w:tcPr>
          <w:p w:rsidR="00FC1037" w:rsidRPr="00937BA3" w:rsidRDefault="00280608" w:rsidP="00257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FC1037" w:rsidRPr="00937BA3" w:rsidRDefault="00280608" w:rsidP="008F6B20">
            <w:pPr>
              <w:ind w:firstLine="66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FC1037" w:rsidRDefault="008E7A03" w:rsidP="00B02CE7">
      <w:pPr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E7A03">
        <w:rPr>
          <w:sz w:val="26"/>
          <w:szCs w:val="26"/>
        </w:rPr>
        <w:lastRenderedPageBreak/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B02CE7">
          <w:pgSz w:w="11906" w:h="16838"/>
          <w:pgMar w:top="567" w:right="1701" w:bottom="85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7C3AE3"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>.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.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spellStart"/>
      <w:proofErr w:type="gramStart"/>
      <w:r w:rsidRPr="007A030B">
        <w:t>р</w:t>
      </w:r>
      <w:proofErr w:type="spellEnd"/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="00507854">
        <w:rPr>
          <w:color w:val="000000"/>
        </w:rPr>
        <w:t>э) реализации Программы за 2021</w:t>
      </w:r>
      <w:r w:rsidRPr="007A030B">
        <w:rPr>
          <w:color w:val="000000"/>
        </w:rPr>
        <w:t xml:space="preserve">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</w:t>
      </w:r>
      <w:proofErr w:type="spellStart"/>
      <w:r w:rsidRPr="007A030B">
        <w:rPr>
          <w:color w:val="000000"/>
        </w:rPr>
        <w:t>коронавирусной</w:t>
      </w:r>
      <w:proofErr w:type="spellEnd"/>
      <w:r w:rsidRPr="007A030B">
        <w:rPr>
          <w:color w:val="000000"/>
        </w:rPr>
        <w:t xml:space="preserve">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533DE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</w:t>
      </w:r>
      <w:r w:rsidR="004614B9" w:rsidRPr="00533DEB">
        <w:rPr>
          <w:color w:val="000000"/>
          <w:sz w:val="26"/>
          <w:szCs w:val="26"/>
        </w:rPr>
        <w:t>муниципальных программах Юргинского муниципального округа 22 – МНА от 22.07.2020</w:t>
      </w:r>
      <w:r w:rsidR="00FC1037" w:rsidRPr="00533DEB">
        <w:rPr>
          <w:color w:val="000000"/>
          <w:sz w:val="26"/>
          <w:szCs w:val="26"/>
        </w:rPr>
        <w:t>;</w:t>
      </w:r>
    </w:p>
    <w:p w:rsidR="00FC1037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 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533DE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533DEB">
        <w:rPr>
          <w:color w:val="000000"/>
          <w:sz w:val="26"/>
          <w:szCs w:val="26"/>
        </w:rPr>
        <w:t>;</w:t>
      </w:r>
    </w:p>
    <w:p w:rsidR="009C2815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 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533DE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533DE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533DEB">
        <w:rPr>
          <w:color w:val="000000"/>
          <w:sz w:val="26"/>
          <w:szCs w:val="26"/>
        </w:rPr>
        <w:t>:</w:t>
      </w:r>
      <w:proofErr w:type="gramEnd"/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1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оценки</w:t>
      </w:r>
      <w:r w:rsidR="00C63298" w:rsidRPr="00533DE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533DE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4)</w:t>
      </w:r>
      <w:r w:rsidR="00AF5737" w:rsidRPr="00533DEB">
        <w:rPr>
          <w:color w:val="000000"/>
          <w:sz w:val="26"/>
          <w:szCs w:val="26"/>
        </w:rPr>
        <w:t>оценки</w:t>
      </w:r>
      <w:r w:rsidRPr="00533DE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5)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</w:t>
      </w:r>
      <w:r w:rsidRPr="0009794E">
        <w:rPr>
          <w:color w:val="000000"/>
          <w:sz w:val="26"/>
          <w:szCs w:val="26"/>
        </w:rPr>
        <w:t xml:space="preserve"> описание самых значимых с точки зрения выполнения задач программы </w:t>
      </w:r>
      <w:r w:rsidRPr="0009794E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</w:t>
      </w:r>
      <w:r w:rsidRPr="00DF2BE6">
        <w:rPr>
          <w:color w:val="000000"/>
          <w:sz w:val="26"/>
          <w:szCs w:val="26"/>
        </w:rPr>
        <w:t>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2"/>
      <w:footerReference w:type="default" r:id="rId13"/>
      <w:headerReference w:type="first" r:id="rId14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B6" w:rsidRDefault="008D30B6" w:rsidP="003B2FF7">
      <w:r>
        <w:separator/>
      </w:r>
    </w:p>
  </w:endnote>
  <w:endnote w:type="continuationSeparator" w:id="1">
    <w:p w:rsidR="008D30B6" w:rsidRDefault="008D30B6" w:rsidP="003B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33" w:rsidRDefault="00303865" w:rsidP="003B2FF7">
    <w:pPr>
      <w:pStyle w:val="ad"/>
      <w:rPr>
        <w:rStyle w:val="af"/>
      </w:rPr>
    </w:pPr>
    <w:r>
      <w:rPr>
        <w:rStyle w:val="af"/>
      </w:rPr>
      <w:fldChar w:fldCharType="begin"/>
    </w:r>
    <w:r w:rsidR="00BC6B3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6B33">
      <w:rPr>
        <w:rStyle w:val="af"/>
        <w:noProof/>
      </w:rPr>
      <w:t>9</w:t>
    </w:r>
    <w:r>
      <w:rPr>
        <w:rStyle w:val="af"/>
      </w:rPr>
      <w:fldChar w:fldCharType="end"/>
    </w:r>
  </w:p>
  <w:p w:rsidR="00BC6B33" w:rsidRDefault="00BC6B33" w:rsidP="003B2FF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6782"/>
      <w:showingPlcHdr/>
    </w:sdtPr>
    <w:sdtContent>
      <w:p w:rsidR="00BC6B33" w:rsidRDefault="00303865">
        <w:pPr>
          <w:pStyle w:val="ad"/>
          <w:jc w:val="right"/>
        </w:pPr>
      </w:p>
    </w:sdtContent>
  </w:sdt>
  <w:p w:rsidR="00BC6B33" w:rsidRDefault="00BC6B33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33" w:rsidRDefault="00303865" w:rsidP="003B2FF7">
    <w:pPr>
      <w:pStyle w:val="ad"/>
      <w:rPr>
        <w:rStyle w:val="af"/>
      </w:rPr>
    </w:pPr>
    <w:r>
      <w:rPr>
        <w:rStyle w:val="af"/>
      </w:rPr>
      <w:fldChar w:fldCharType="begin"/>
    </w:r>
    <w:r w:rsidR="00BC6B3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6B33">
      <w:rPr>
        <w:rStyle w:val="af"/>
        <w:noProof/>
      </w:rPr>
      <w:t>9</w:t>
    </w:r>
    <w:r>
      <w:rPr>
        <w:rStyle w:val="af"/>
      </w:rPr>
      <w:fldChar w:fldCharType="end"/>
    </w:r>
  </w:p>
  <w:p w:rsidR="00BC6B33" w:rsidRDefault="00BC6B33" w:rsidP="003B2FF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33" w:rsidRDefault="00BC6B33" w:rsidP="003B2F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B6" w:rsidRDefault="008D30B6" w:rsidP="003B2FF7">
      <w:r>
        <w:separator/>
      </w:r>
    </w:p>
  </w:footnote>
  <w:footnote w:type="continuationSeparator" w:id="1">
    <w:p w:rsidR="008D30B6" w:rsidRDefault="008D30B6" w:rsidP="003B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33" w:rsidRDefault="00303865" w:rsidP="003B2FF7">
    <w:pPr>
      <w:pStyle w:val="ab"/>
    </w:pPr>
    <w:r>
      <w:rPr>
        <w:noProof/>
      </w:rPr>
      <w:pict>
        <v:rect id="Прямоугольник 2" o:spid="_x0000_s2050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BC6B33" w:rsidRDefault="00303865" w:rsidP="003B2FF7">
                <w:r w:rsidRPr="00303865">
                  <w:fldChar w:fldCharType="begin"/>
                </w:r>
                <w:r w:rsidR="00BC6B33">
                  <w:instrText xml:space="preserve"> PAGE   \* MERGEFORMAT </w:instrText>
                </w:r>
                <w:r w:rsidRPr="00303865">
                  <w:fldChar w:fldCharType="separate"/>
                </w:r>
                <w:r w:rsidR="00BC6B33" w:rsidRPr="009D4E7C">
                  <w:rPr>
                    <w:noProof/>
                    <w:lang w:val="en-GB"/>
                  </w:rPr>
                  <w:t>9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DED6271"/>
    <w:multiLevelType w:val="hybridMultilevel"/>
    <w:tmpl w:val="AFAE2AFA"/>
    <w:lvl w:ilvl="0" w:tplc="922C2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8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2"/>
  </w:num>
  <w:num w:numId="5">
    <w:abstractNumId w:val="12"/>
  </w:num>
  <w:num w:numId="6">
    <w:abstractNumId w:val="4"/>
  </w:num>
  <w:num w:numId="7">
    <w:abstractNumId w:val="37"/>
  </w:num>
  <w:num w:numId="8">
    <w:abstractNumId w:val="24"/>
  </w:num>
  <w:num w:numId="9">
    <w:abstractNumId w:val="15"/>
  </w:num>
  <w:num w:numId="10">
    <w:abstractNumId w:val="6"/>
  </w:num>
  <w:num w:numId="11">
    <w:abstractNumId w:val="35"/>
  </w:num>
  <w:num w:numId="12">
    <w:abstractNumId w:val="0"/>
  </w:num>
  <w:num w:numId="13">
    <w:abstractNumId w:val="25"/>
  </w:num>
  <w:num w:numId="14">
    <w:abstractNumId w:val="2"/>
  </w:num>
  <w:num w:numId="15">
    <w:abstractNumId w:val="33"/>
  </w:num>
  <w:num w:numId="16">
    <w:abstractNumId w:val="8"/>
  </w:num>
  <w:num w:numId="17">
    <w:abstractNumId w:val="7"/>
  </w:num>
  <w:num w:numId="18">
    <w:abstractNumId w:val="32"/>
  </w:num>
  <w:num w:numId="19">
    <w:abstractNumId w:val="11"/>
  </w:num>
  <w:num w:numId="20">
    <w:abstractNumId w:val="20"/>
  </w:num>
  <w:num w:numId="21">
    <w:abstractNumId w:val="34"/>
  </w:num>
  <w:num w:numId="22">
    <w:abstractNumId w:val="26"/>
  </w:num>
  <w:num w:numId="23">
    <w:abstractNumId w:val="17"/>
  </w:num>
  <w:num w:numId="24">
    <w:abstractNumId w:val="5"/>
  </w:num>
  <w:num w:numId="25">
    <w:abstractNumId w:val="21"/>
  </w:num>
  <w:num w:numId="26">
    <w:abstractNumId w:val="27"/>
  </w:num>
  <w:num w:numId="27">
    <w:abstractNumId w:val="3"/>
  </w:num>
  <w:num w:numId="28">
    <w:abstractNumId w:val="29"/>
  </w:num>
  <w:num w:numId="29">
    <w:abstractNumId w:val="14"/>
  </w:num>
  <w:num w:numId="30">
    <w:abstractNumId w:val="13"/>
  </w:num>
  <w:num w:numId="31">
    <w:abstractNumId w:val="10"/>
  </w:num>
  <w:num w:numId="32">
    <w:abstractNumId w:val="28"/>
  </w:num>
  <w:num w:numId="33">
    <w:abstractNumId w:val="36"/>
  </w:num>
  <w:num w:numId="34">
    <w:abstractNumId w:val="1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C398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14E3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039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2AE1"/>
    <w:rsid w:val="00303865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712C0"/>
    <w:rsid w:val="003806E1"/>
    <w:rsid w:val="003856BE"/>
    <w:rsid w:val="003948AF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45E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465"/>
    <w:rsid w:val="004E7599"/>
    <w:rsid w:val="004F0FFD"/>
    <w:rsid w:val="004F1DFC"/>
    <w:rsid w:val="004F3A2F"/>
    <w:rsid w:val="004F3A30"/>
    <w:rsid w:val="004F41D3"/>
    <w:rsid w:val="004F468B"/>
    <w:rsid w:val="004F4A31"/>
    <w:rsid w:val="00500D27"/>
    <w:rsid w:val="00501386"/>
    <w:rsid w:val="00503D30"/>
    <w:rsid w:val="00506744"/>
    <w:rsid w:val="00507854"/>
    <w:rsid w:val="00507A91"/>
    <w:rsid w:val="005108B9"/>
    <w:rsid w:val="0051309C"/>
    <w:rsid w:val="0051757E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F047D"/>
    <w:rsid w:val="005F354C"/>
    <w:rsid w:val="005F6741"/>
    <w:rsid w:val="00600F12"/>
    <w:rsid w:val="0060189A"/>
    <w:rsid w:val="00610DC4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6C5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3BAC"/>
    <w:rsid w:val="00656BFF"/>
    <w:rsid w:val="00656C48"/>
    <w:rsid w:val="00664C92"/>
    <w:rsid w:val="00666BC0"/>
    <w:rsid w:val="00666DE4"/>
    <w:rsid w:val="00671482"/>
    <w:rsid w:val="00681FEA"/>
    <w:rsid w:val="00684882"/>
    <w:rsid w:val="00686575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917A9"/>
    <w:rsid w:val="00795115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1D2"/>
    <w:rsid w:val="00831EFF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D30B6"/>
    <w:rsid w:val="008E0693"/>
    <w:rsid w:val="008E32F6"/>
    <w:rsid w:val="008E54B2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7CB9"/>
    <w:rsid w:val="009204E6"/>
    <w:rsid w:val="00920D5D"/>
    <w:rsid w:val="00924C27"/>
    <w:rsid w:val="00925CBB"/>
    <w:rsid w:val="00926BC0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4128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992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579"/>
    <w:rsid w:val="009E4A19"/>
    <w:rsid w:val="009E655E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C32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121A"/>
    <w:rsid w:val="00AA4A49"/>
    <w:rsid w:val="00AA4E30"/>
    <w:rsid w:val="00AB02DB"/>
    <w:rsid w:val="00AB2C75"/>
    <w:rsid w:val="00AB3444"/>
    <w:rsid w:val="00AB367E"/>
    <w:rsid w:val="00AB4425"/>
    <w:rsid w:val="00AB7028"/>
    <w:rsid w:val="00AB71FD"/>
    <w:rsid w:val="00AB7368"/>
    <w:rsid w:val="00AC1647"/>
    <w:rsid w:val="00AC4193"/>
    <w:rsid w:val="00AC60B1"/>
    <w:rsid w:val="00AC7D15"/>
    <w:rsid w:val="00AC7F0B"/>
    <w:rsid w:val="00AD6552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A30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C6B33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A78F8"/>
    <w:rsid w:val="00DB0E66"/>
    <w:rsid w:val="00DC44C2"/>
    <w:rsid w:val="00DC683C"/>
    <w:rsid w:val="00DD1199"/>
    <w:rsid w:val="00DD4CC4"/>
    <w:rsid w:val="00DD691A"/>
    <w:rsid w:val="00DD6CAF"/>
    <w:rsid w:val="00DD7A5B"/>
    <w:rsid w:val="00DE007B"/>
    <w:rsid w:val="00DE4665"/>
    <w:rsid w:val="00DE52B2"/>
    <w:rsid w:val="00DF0EAD"/>
    <w:rsid w:val="00DF2BE6"/>
    <w:rsid w:val="00DF3C1E"/>
    <w:rsid w:val="00DF669F"/>
    <w:rsid w:val="00E011DE"/>
    <w:rsid w:val="00E01CEE"/>
    <w:rsid w:val="00E029CF"/>
    <w:rsid w:val="00E06CCC"/>
    <w:rsid w:val="00E15960"/>
    <w:rsid w:val="00E17CA1"/>
    <w:rsid w:val="00E21296"/>
    <w:rsid w:val="00E248C2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5B21"/>
    <w:rsid w:val="00EC6E72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24E6"/>
    <w:rsid w:val="00F133F7"/>
    <w:rsid w:val="00F1558B"/>
    <w:rsid w:val="00F15842"/>
    <w:rsid w:val="00F31080"/>
    <w:rsid w:val="00F31918"/>
    <w:rsid w:val="00F3299B"/>
    <w:rsid w:val="00F3314B"/>
    <w:rsid w:val="00F33657"/>
    <w:rsid w:val="00F378C9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fferentciya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olidatciy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32A1-2449-4A47-BEC4-192E2CC9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5160</Words>
  <Characters>40315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ECON1</cp:lastModifiedBy>
  <cp:revision>6</cp:revision>
  <cp:lastPrinted>2024-09-18T08:45:00Z</cp:lastPrinted>
  <dcterms:created xsi:type="dcterms:W3CDTF">2024-08-27T03:12:00Z</dcterms:created>
  <dcterms:modified xsi:type="dcterms:W3CDTF">2024-09-18T08:46:00Z</dcterms:modified>
</cp:coreProperties>
</file>